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1413"/>
        <w:gridCol w:w="3118"/>
      </w:tblGrid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r>
              <w:rPr>
                <w:b/>
                <w:lang w:val="ru-RU"/>
              </w:rPr>
              <w:t>Предмет</w:t>
            </w:r>
          </w:p>
        </w:tc>
        <w:tc>
          <w:tcPr>
            <w:tcW w:w="3118" w:type="dxa"/>
          </w:tcPr>
          <w:p w:rsidR="008C6E92" w:rsidRPr="008C6E92" w:rsidRDefault="008C6E92" w:rsidP="004564A8">
            <w:pPr>
              <w:rPr>
                <w:lang w:val="ru-RU"/>
              </w:rPr>
            </w:pPr>
            <w:r>
              <w:rPr>
                <w:lang w:val="ru-RU"/>
              </w:rPr>
              <w:t>Технология разработки программного обеспечения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3118" w:type="dxa"/>
          </w:tcPr>
          <w:p w:rsidR="008C6E92" w:rsidRDefault="008C6E92" w:rsidP="004564A8">
            <w:r>
              <w:t>3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3118" w:type="dxa"/>
          </w:tcPr>
          <w:p w:rsidR="008C6E92" w:rsidRDefault="008C6E92" w:rsidP="004564A8">
            <w:r>
              <w:t>1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3118" w:type="dxa"/>
          </w:tcPr>
          <w:p w:rsidR="008C6E92" w:rsidRDefault="008C6E92" w:rsidP="004564A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3118" w:type="dxa"/>
          </w:tcPr>
          <w:p w:rsidR="008C6E92" w:rsidRPr="008319A3" w:rsidRDefault="008319A3" w:rsidP="008319A3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bookmarkStart w:id="0" w:name="_GoBack"/>
            <w:bookmarkEnd w:id="0"/>
            <w:r w:rsidRPr="008319A3">
              <w:rPr>
                <w:lang w:val="ru-RU"/>
              </w:rPr>
              <w:t>.</w:t>
            </w:r>
            <w:r>
              <w:t>10</w:t>
            </w:r>
            <w:r w:rsidR="008C6E92" w:rsidRPr="008319A3">
              <w:rPr>
                <w:lang w:val="ru-RU"/>
              </w:rPr>
              <w:t>.20</w:t>
            </w:r>
            <w:r w:rsidRPr="008319A3">
              <w:rPr>
                <w:lang w:val="ru-RU"/>
              </w:rPr>
              <w:t>20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3118" w:type="dxa"/>
          </w:tcPr>
          <w:p w:rsidR="008C6E92" w:rsidRPr="008319A3" w:rsidRDefault="00EB287F" w:rsidP="004564A8">
            <w:pPr>
              <w:rPr>
                <w:lang w:val="ru-RU"/>
              </w:rPr>
            </w:pPr>
            <w:r>
              <w:rPr>
                <w:lang w:val="ru-RU"/>
              </w:rPr>
              <w:t>474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3118" w:type="dxa"/>
          </w:tcPr>
          <w:p w:rsidR="008C6E92" w:rsidRDefault="00EB287F" w:rsidP="004564A8">
            <w:pPr>
              <w:rPr>
                <w:lang w:val="ru-RU"/>
              </w:rPr>
            </w:pPr>
            <w:r>
              <w:rPr>
                <w:lang w:val="ru-RU"/>
              </w:rPr>
              <w:t>Алексеев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3118" w:type="dxa"/>
          </w:tcPr>
          <w:p w:rsidR="008C6E92" w:rsidRDefault="008C6E92" w:rsidP="00EB287F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EB287F">
              <w:rPr>
                <w:lang w:val="ru-RU"/>
              </w:rPr>
              <w:t>горь</w:t>
            </w:r>
          </w:p>
        </w:tc>
      </w:tr>
      <w:tr w:rsidR="008C6E92" w:rsidTr="008C6E92">
        <w:trPr>
          <w:jc w:val="right"/>
        </w:trPr>
        <w:tc>
          <w:tcPr>
            <w:tcW w:w="1413" w:type="dxa"/>
          </w:tcPr>
          <w:p w:rsidR="008C6E92" w:rsidRDefault="008C6E92" w:rsidP="004564A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3118" w:type="dxa"/>
          </w:tcPr>
          <w:p w:rsidR="008C6E92" w:rsidRDefault="00EB287F" w:rsidP="004564A8">
            <w:pPr>
              <w:rPr>
                <w:lang w:val="ru-RU"/>
              </w:rPr>
            </w:pPr>
            <w:r>
              <w:rPr>
                <w:lang w:val="ru-RU"/>
              </w:rPr>
              <w:t>Алексеевич</w:t>
            </w:r>
          </w:p>
        </w:tc>
      </w:tr>
    </w:tbl>
    <w:p w:rsidR="00283AF5" w:rsidRPr="001C6DD1" w:rsidRDefault="000D7E18" w:rsidP="00EB287F">
      <w:pPr>
        <w:pStyle w:val="a3"/>
        <w:numPr>
          <w:ilvl w:val="0"/>
          <w:numId w:val="2"/>
        </w:numPr>
        <w:spacing w:before="100" w:beforeAutospacing="1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йте окно 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на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53D6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Window и добавьте в него </w:t>
      </w:r>
      <w:r w:rsidR="001C6DD1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tkBox 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онтейнеры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йте 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та в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Box, пользуясь свойством </w:t>
      </w:r>
      <w:r w:rsidR="00046FDA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элементов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ьте в верхний слот GtkGrid</w:t>
      </w:r>
      <w:r w:rsidR="001C6DD1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онтейнеры,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торой и третий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Box. Измените количество слотов для кнопок в дочерн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Box до 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и 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шт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количество колонок в GtkGrid на 2 шт</w:t>
      </w:r>
      <w:r w:rsid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и</w:t>
      </w:r>
      <w:r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льзуясь свойством </w:t>
      </w:r>
      <w:r w:rsidR="001C6DD1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элементов</w:t>
      </w:r>
      <w:r w:rsidR="00283AF5" w:rsidRPr="001C6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D77" w:rsidRDefault="008319A3" w:rsidP="00046FDA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279.75pt">
            <v:imagedata r:id="rId8" o:title="bandicam 2020-09-22 11-59-52-024"/>
          </v:shape>
        </w:pict>
      </w:r>
    </w:p>
    <w:p w:rsidR="00283AF5" w:rsidRPr="00733B19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 xml:space="preserve">Создание </w:t>
      </w:r>
      <w:r w:rsidR="00EB287F">
        <w:rPr>
          <w:rFonts w:ascii="Times New Roman" w:hAnsi="Times New Roman" w:cs="Times New Roman"/>
          <w:i w:val="0"/>
          <w:color w:val="auto"/>
          <w:sz w:val="24"/>
        </w:rPr>
        <w:t>контейнеров</w:t>
      </w:r>
    </w:p>
    <w:p w:rsidR="00283AF5" w:rsidRDefault="000D7E18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ьте место в верхнем слоте GtkBox для компонента GtkGrid используя свойство </w:t>
      </w:r>
      <w:r w:rsidR="00362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емость</w:t>
      </w:r>
      <w:r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629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ение</w:t>
      </w:r>
      <w:r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жатия самого GtkGrid под содержимое</w:t>
      </w:r>
      <w:r w:rsidR="00283AF5" w:rsidRPr="00B84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24D77" w:rsidRDefault="00B912AC" w:rsidP="001C6DD1">
      <w:pPr>
        <w:keepNext/>
        <w:spacing w:after="0" w:line="240" w:lineRule="auto"/>
        <w:jc w:val="center"/>
      </w:pPr>
      <w:r>
        <w:rPr>
          <w:noProof/>
        </w:rPr>
        <w:lastRenderedPageBreak/>
        <w:pict>
          <v:shape id="_x0000_i1026" type="#_x0000_t75" style="width:509.25pt;height:279.75pt">
            <v:imagedata r:id="rId9" o:title="bandicam 2020-09-22 12-01-38-605"/>
          </v:shape>
        </w:pict>
      </w:r>
    </w:p>
    <w:p w:rsidR="00283AF5" w:rsidRPr="00391DA7" w:rsidRDefault="00D24D7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Масштабирование контейнеров</w:t>
      </w:r>
    </w:p>
    <w:p w:rsidR="00283AF5" w:rsidRPr="00D24D77" w:rsidRDefault="000D7E18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обав</w:t>
      </w:r>
      <w:r w:rsidR="00362912">
        <w:rPr>
          <w:color w:val="000000"/>
          <w:sz w:val="28"/>
          <w:szCs w:val="28"/>
          <w:shd w:val="clear" w:color="auto" w:fill="FFFFFF"/>
        </w:rPr>
        <w:t>ьте кнопки управления в дочерние</w:t>
      </w:r>
      <w:r>
        <w:rPr>
          <w:color w:val="000000"/>
          <w:sz w:val="28"/>
          <w:szCs w:val="28"/>
          <w:shd w:val="clear" w:color="auto" w:fill="FFFFFF"/>
        </w:rPr>
        <w:t xml:space="preserve"> GtkBox</w:t>
      </w:r>
      <w:r w:rsidR="009D2491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B912AC" w:rsidP="00362912">
      <w:pPr>
        <w:keepNext/>
        <w:spacing w:after="0" w:line="240" w:lineRule="auto"/>
        <w:jc w:val="center"/>
      </w:pPr>
      <w:r>
        <w:rPr>
          <w:color w:val="000000"/>
          <w:sz w:val="28"/>
          <w:szCs w:val="28"/>
          <w:shd w:val="clear" w:color="auto" w:fill="FFFFFF"/>
        </w:rPr>
        <w:pict>
          <v:shape id="_x0000_i1027" type="#_x0000_t75" style="width:509.25pt;height:279.75pt">
            <v:imagedata r:id="rId10" o:title="bandicam 2020-09-22 12-07-14-878"/>
          </v:shape>
        </w:pict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62912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Добавление кнопок</w:t>
      </w:r>
    </w:p>
    <w:p w:rsidR="00283AF5" w:rsidRPr="00D24D77" w:rsidRDefault="00362912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вняйте</w:t>
      </w:r>
      <w:r w:rsidR="000D7E18"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н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D7E18"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нопками по центру (по горизонтали). Используйте свойство </w:t>
      </w:r>
      <w:r w:rsid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вни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горизонтали</w:t>
      </w:r>
      <w:r w:rsidR="000D7E18" w:rsidRPr="000D7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стояние По центру</w:t>
      </w:r>
      <w:r w:rsidR="00283AF5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8319A3" w:rsidP="00362912">
      <w:pPr>
        <w:keepNext/>
        <w:spacing w:after="0" w:line="240" w:lineRule="auto"/>
        <w:jc w:val="center"/>
      </w:pPr>
      <w:r>
        <w:rPr>
          <w:noProof/>
        </w:rPr>
        <w:lastRenderedPageBreak/>
        <w:pict>
          <v:shape id="_x0000_i1028" type="#_x0000_t75" style="width:509.25pt;height:279.75pt">
            <v:imagedata r:id="rId11" o:title="bandicam 2020-09-22 12-09-21-680"/>
          </v:shape>
        </w:pict>
      </w:r>
    </w:p>
    <w:p w:rsidR="00283AF5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589F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Центрирование кнопок</w:t>
      </w:r>
    </w:p>
    <w:p w:rsidR="00245BAB" w:rsidRPr="0051589F" w:rsidRDefault="00362912" w:rsidP="0051589F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ьте надписи </w:t>
      </w:r>
      <w:r w:rsidR="0026340B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play –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Label и текстовые поля ввода </w:t>
      </w:r>
      <w:r w:rsidR="0026340B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="0026340B" w:rsidRPr="0051589F">
        <w:rPr>
          <w:rFonts w:ascii="Times New Roman" w:hAnsi="Times New Roman" w:cs="Times New Roman"/>
        </w:rPr>
        <w:t> </w:t>
      </w:r>
      <w:r w:rsidR="0026340B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kEntry в GtkGrid</w:t>
      </w:r>
      <w:r w:rsidR="00283AF5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340B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вняйте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 GtkGrid по центру (по горизонтали) относительно ячейки его родительского контейнера GtkBox. Для этого переключите свойство 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внивание По горизонтали </w:t>
      </w:r>
      <w:r w:rsidR="000D7E18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ояние 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центру</w:t>
      </w:r>
      <w:r w:rsidR="00283AF5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елайте ячейки для полей в GtkGrid одинаковой высоты установив свойство </w:t>
      </w:r>
      <w:r w:rsid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и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Homogeneous и установите расстояние между ячейками по горизонтали указав значение в свойстве </w:t>
      </w:r>
      <w:r w:rsid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бцы</w:t>
      </w:r>
      <w:r w:rsidR="0051589F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Spacing.</w:t>
      </w:r>
    </w:p>
    <w:p w:rsidR="00391DA7" w:rsidRPr="0051589F" w:rsidRDefault="008319A3" w:rsidP="0051589F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pict>
          <v:shape id="_x0000_i1029" type="#_x0000_t75" style="width:509.25pt;height:279.75pt">
            <v:imagedata r:id="rId12" o:title="bandicam 2020-09-22 12-17-46-647"/>
          </v:shape>
        </w:pict>
      </w:r>
    </w:p>
    <w:p w:rsidR="00245BAB" w:rsidRPr="0051589F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589F" w:rsidRPr="0051589F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51589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1589F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Добавление элементов в сетку, и размещение её по центру</w:t>
      </w:r>
    </w:p>
    <w:p w:rsidR="00245BAB" w:rsidRPr="0051589F" w:rsidRDefault="0051589F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3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делайте ячейки для кнопок в GtkBox одинаковой ширины установив свойст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могенность</w:t>
      </w:r>
      <w:r w:rsidRPr="007D3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становите расстояние между ячейками указав значение в свойст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вал</w:t>
      </w:r>
      <w:r w:rsidR="00283AF5" w:rsidRPr="00515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8319A3" w:rsidP="0051589F">
      <w:pPr>
        <w:keepNext/>
        <w:spacing w:after="0" w:line="240" w:lineRule="auto"/>
        <w:jc w:val="center"/>
      </w:pPr>
      <w:r>
        <w:pict>
          <v:shape id="_x0000_i1030" type="#_x0000_t75" style="width:509.25pt;height:279.75pt">
            <v:imagedata r:id="rId13" o:title="bandicam 2020-09-22 12-19-45-457"/>
          </v:shape>
        </w:pict>
      </w:r>
    </w:p>
    <w:p w:rsidR="00245BAB" w:rsidRPr="00391DA7" w:rsidRDefault="00391DA7" w:rsidP="00391DA7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589F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Установить расстояние между кнопками</w:t>
      </w:r>
    </w:p>
    <w:p w:rsidR="009D2491" w:rsidRPr="00D24D77" w:rsidRDefault="00AD7E49" w:rsidP="00391DA7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е отступ родительского GtkBox указав св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ина границы</w:t>
      </w:r>
      <w:r w:rsidR="00283AF5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1DA7" w:rsidRDefault="008319A3" w:rsidP="00AD7E49">
      <w:pPr>
        <w:keepNext/>
        <w:spacing w:after="0" w:line="240" w:lineRule="auto"/>
        <w:jc w:val="center"/>
      </w:pPr>
      <w:r>
        <w:pict>
          <v:shape id="_x0000_i1031" type="#_x0000_t75" style="width:509.25pt;height:279.75pt">
            <v:imagedata r:id="rId14" o:title="bandicam 2020-09-22 12-21-53-204"/>
          </v:shape>
        </w:pict>
      </w:r>
    </w:p>
    <w:p w:rsidR="0051589F" w:rsidRPr="00391DA7" w:rsidRDefault="00391DA7" w:rsidP="0051589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589F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733B19">
        <w:rPr>
          <w:rFonts w:ascii="Times New Roman" w:hAnsi="Times New Roman" w:cs="Times New Roman"/>
          <w:i w:val="0"/>
          <w:color w:val="auto"/>
          <w:sz w:val="24"/>
        </w:rPr>
        <w:t>Установление отступов</w:t>
      </w:r>
    </w:p>
    <w:p w:rsidR="0051589F" w:rsidRPr="00D24D77" w:rsidRDefault="00AD7E49" w:rsidP="00AD7E49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становите иконки на кнопки пользуясь свойст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ыберите изображение из списка затем нажми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оздайте новое кноп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</w:t>
      </w:r>
      <w:r w:rsidR="0051589F"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1589F" w:rsidRDefault="008319A3" w:rsidP="00AD7E49">
      <w:pPr>
        <w:keepNext/>
        <w:spacing w:after="0" w:line="240" w:lineRule="auto"/>
        <w:jc w:val="center"/>
      </w:pPr>
      <w:r>
        <w:pict>
          <v:shape id="_x0000_i1032" type="#_x0000_t75" style="width:7in;height:282pt">
            <v:imagedata r:id="rId15" o:title="bandicam 2020-09-22 12-25-12-279"/>
          </v:shape>
        </w:pict>
      </w:r>
    </w:p>
    <w:p w:rsidR="00AD7E49" w:rsidRPr="00391DA7" w:rsidRDefault="0051589F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D7E49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Запуск программы</w:t>
      </w:r>
    </w:p>
    <w:p w:rsidR="00AD7E49" w:rsidRPr="00D24D77" w:rsidRDefault="00AD7E49" w:rsidP="00AD7E49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ерите созданное изображение и настройте его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свойства 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нтификатор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строенного значка</w:t>
      </w:r>
      <w:r w:rsidRPr="00AD7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файла</w:t>
      </w:r>
      <w:r w:rsidRPr="00D24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17BE1" w:rsidRPr="003B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ите принудительное отображение иконок на кнопках используя свойство Всегда показывать изображение</w:t>
      </w:r>
      <w:r w:rsidR="003B07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7E49" w:rsidRDefault="008319A3" w:rsidP="00AD7E49">
      <w:pPr>
        <w:keepNext/>
        <w:spacing w:after="0" w:line="240" w:lineRule="auto"/>
        <w:jc w:val="center"/>
      </w:pPr>
      <w:r>
        <w:pict>
          <v:shape id="_x0000_i1033" type="#_x0000_t75" style="width:483pt;height:291.75pt">
            <v:imagedata r:id="rId16" o:title="bandicam 2020-09-25 09-34-14-158"/>
          </v:shape>
        </w:pict>
      </w:r>
    </w:p>
    <w:p w:rsidR="00AD7E49" w:rsidRPr="00391DA7" w:rsidRDefault="00AD7E49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391DA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91DA7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Картинки на кнопках</w:t>
      </w:r>
    </w:p>
    <w:p w:rsidR="00AD7E49" w:rsidRPr="00E17BE1" w:rsidRDefault="00E17BE1" w:rsidP="00E17BE1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айте окну, кнопкам, текстовым полям ввода и метке с результатом идентификаторы в свойстве ID</w:t>
      </w:r>
      <w:r w:rsidR="00AD7E49" w:rsidRP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7E49" w:rsidRPr="00E17BE1" w:rsidRDefault="008319A3" w:rsidP="00AD7E4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510pt;height:333.75pt">
            <v:imagedata r:id="rId17" o:title="bandicam 2020-09-25 09-35-12-902"/>
          </v:shape>
        </w:pict>
      </w:r>
    </w:p>
    <w:p w:rsidR="00AD7E49" w:rsidRPr="003B0716" w:rsidRDefault="00AD7E49" w:rsidP="00AD7E49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E17BE1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 xml:space="preserve">Указание </w:t>
      </w:r>
      <w:r w:rsidR="003B0716">
        <w:rPr>
          <w:rFonts w:ascii="Times New Roman" w:hAnsi="Times New Roman" w:cs="Times New Roman"/>
          <w:i w:val="0"/>
          <w:color w:val="auto"/>
          <w:sz w:val="24"/>
          <w:lang w:val="en-US"/>
        </w:rPr>
        <w:t>ID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 xml:space="preserve"> элементу</w:t>
      </w:r>
    </w:p>
    <w:p w:rsidR="00AD7E49" w:rsidRDefault="00872188" w:rsidP="00E17BE1">
      <w:pPr>
        <w:pStyle w:val="a3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721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йте новый файл lab-02.lua</w:t>
      </w:r>
      <w:r w:rsidR="007442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пишите код ниже</w:t>
      </w:r>
      <w:r w:rsidR="00AD7E49" w:rsidRPr="00E17B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g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require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8319A3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gi</w:t>
      </w:r>
      <w:r w:rsidRPr="008319A3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g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init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ld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Builder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l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add_from_fil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2.glade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ld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objects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itle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8319A3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lab-02_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Алексеев</w:t>
      </w:r>
      <w:r w:rsidRPr="008319A3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_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Игорь</w:t>
      </w:r>
      <w:r w:rsidRPr="008319A3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wi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on_destroy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gtk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main_quit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wind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8319A3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show_al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ad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+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lastRenderedPageBreak/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su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-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mu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*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div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Нельзя делить на ноль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/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pow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2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an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^</w:t>
      </w: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8319A3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b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8319A3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и втор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co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co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ra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si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si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ra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tg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ta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ra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nd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functio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btn_sqr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: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  <w:lang w:val="en-US"/>
        </w:rPr>
        <w:t>on_clicked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num1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tex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ype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tonumber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)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  <w:lang w:val="en-US"/>
        </w:rPr>
        <w:t>number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  <w:lang w:val="en-US"/>
        </w:rPr>
        <w:t>'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if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&lt;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then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Число не должно быть отрицательным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8319A3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8319A3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</w:t>
      </w:r>
      <w:r w:rsidRPr="00733B19">
        <w:rPr>
          <w:rFonts w:ascii="Consolas" w:eastAsia="Times New Roman" w:hAnsi="Consolas" w:cs="Times New Roman"/>
          <w:color w:val="F7ECB5"/>
          <w:sz w:val="21"/>
          <w:szCs w:val="21"/>
          <w:lang w:val="en-US"/>
        </w:rPr>
        <w:t>math.sqrt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(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val="en-US"/>
        </w:rPr>
        <w:t>a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)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lse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    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ui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res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label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=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  <w:r w:rsidRPr="00733B19">
        <w:rPr>
          <w:rFonts w:ascii="Consolas" w:eastAsia="Times New Roman" w:hAnsi="Consolas" w:cs="Times New Roman"/>
          <w:color w:val="BCF0C0"/>
          <w:sz w:val="21"/>
          <w:szCs w:val="21"/>
        </w:rPr>
        <w:t>Заполните первое поле</w:t>
      </w:r>
      <w:r w:rsidRPr="00733B19">
        <w:rPr>
          <w:rFonts w:ascii="Consolas" w:eastAsia="Times New Roman" w:hAnsi="Consolas" w:cs="Times New Roman"/>
          <w:color w:val="6BFF81"/>
          <w:sz w:val="21"/>
          <w:szCs w:val="21"/>
        </w:rPr>
        <w:t>'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    </w:t>
      </w: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i/>
          <w:iCs/>
          <w:color w:val="00BFF9"/>
          <w:sz w:val="21"/>
          <w:szCs w:val="21"/>
        </w:rPr>
        <w:t>end</w:t>
      </w:r>
    </w:p>
    <w:p w:rsidR="00E17BE1" w:rsidRPr="00733B19" w:rsidRDefault="00E17BE1" w:rsidP="00733B19">
      <w:pPr>
        <w:shd w:val="clear" w:color="auto" w:fill="011627"/>
        <w:spacing w:after="24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:rsidR="00E17BE1" w:rsidRPr="00733B19" w:rsidRDefault="00E17BE1" w:rsidP="00733B19">
      <w:pPr>
        <w:shd w:val="clear" w:color="auto" w:fill="011627"/>
        <w:spacing w:after="0" w:line="285" w:lineRule="atLeast"/>
        <w:ind w:left="360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733B19">
        <w:rPr>
          <w:rFonts w:ascii="Consolas" w:eastAsia="Times New Roman" w:hAnsi="Consolas" w:cs="Times New Roman"/>
          <w:i/>
          <w:iCs/>
          <w:color w:val="A4CEEE"/>
          <w:sz w:val="21"/>
          <w:szCs w:val="21"/>
        </w:rPr>
        <w:t>gtk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733B19">
        <w:rPr>
          <w:rFonts w:ascii="Consolas" w:eastAsia="Times New Roman" w:hAnsi="Consolas" w:cs="Times New Roman"/>
          <w:i/>
          <w:iCs/>
          <w:color w:val="87AFF4"/>
          <w:sz w:val="21"/>
          <w:szCs w:val="21"/>
        </w:rPr>
        <w:t>main</w:t>
      </w:r>
      <w:r w:rsidRPr="00733B19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:rsidR="00AD7E49" w:rsidRPr="00E17BE1" w:rsidRDefault="00872188" w:rsidP="00872188">
      <w:pPr>
        <w:pStyle w:val="a3"/>
        <w:numPr>
          <w:ilvl w:val="0"/>
          <w:numId w:val="2"/>
        </w:numPr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:</w:t>
      </w:r>
    </w:p>
    <w:p w:rsidR="00AD7E49" w:rsidRPr="00872188" w:rsidRDefault="00B912AC" w:rsidP="00AD7E49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5" type="#_x0000_t75" style="width:291pt;height:249.75pt">
            <v:imagedata r:id="rId18" o:title="bandicam 2020-09-25 10-11-42-683"/>
          </v:shape>
        </w:pict>
      </w:r>
    </w:p>
    <w:p w:rsidR="00872188" w:rsidRPr="00872188" w:rsidRDefault="00AD7E49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3B0716">
        <w:rPr>
          <w:rFonts w:ascii="Times New Roman" w:hAnsi="Times New Roman" w:cs="Times New Roman"/>
          <w:i w:val="0"/>
          <w:color w:val="auto"/>
          <w:sz w:val="24"/>
        </w:rPr>
        <w:t xml:space="preserve"> – Запущенная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програ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мма</w:t>
      </w:r>
    </w:p>
    <w:p w:rsidR="00872188" w:rsidRPr="00872188" w:rsidRDefault="00B912AC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291pt;height:249.75pt">
            <v:imagedata r:id="rId19" o:title="bandicam 2020-09-25 10-12-02-424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2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Сложение</w:t>
      </w:r>
    </w:p>
    <w:p w:rsidR="00872188" w:rsidRPr="00872188" w:rsidRDefault="00B912AC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7" type="#_x0000_t75" style="width:291pt;height:249.75pt">
            <v:imagedata r:id="rId20" o:title="bandicam 2020-09-25 10-12-05-935"/>
          </v:shape>
        </w:pict>
      </w:r>
    </w:p>
    <w:p w:rsidR="00872188" w:rsidRPr="00872188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3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Вычитание</w:t>
      </w:r>
    </w:p>
    <w:p w:rsidR="00872188" w:rsidRPr="00872188" w:rsidRDefault="00B912AC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291pt;height:249.75pt">
            <v:imagedata r:id="rId21" o:title="bandicam 2020-09-25 10-12-08-538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Умножение</w:t>
      </w:r>
    </w:p>
    <w:p w:rsidR="00872188" w:rsidRPr="00872188" w:rsidRDefault="00B912AC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9" type="#_x0000_t75" style="width:291pt;height:249.75pt">
            <v:imagedata r:id="rId22" o:title="bandicam 2020-09-25 10-12-11-585"/>
          </v:shape>
        </w:pict>
      </w:r>
    </w:p>
    <w:p w:rsidR="00872188" w:rsidRPr="00872188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Деление</w:t>
      </w:r>
    </w:p>
    <w:p w:rsidR="00872188" w:rsidRPr="00872188" w:rsidRDefault="00B912AC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0" type="#_x0000_t75" style="width:291pt;height:249.75pt">
            <v:imagedata r:id="rId23" o:title="bandicam 2020-09-25 10-12-16-150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6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Степень</w:t>
      </w:r>
    </w:p>
    <w:p w:rsidR="00872188" w:rsidRPr="00872188" w:rsidRDefault="00B912AC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1" type="#_x0000_t75" style="width:291pt;height:249.75pt">
            <v:imagedata r:id="rId24" o:title="bandicam 2020-09-25 10-12-19-529"/>
          </v:shape>
        </w:pict>
      </w:r>
    </w:p>
    <w:p w:rsidR="00872188" w:rsidRPr="00872188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7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Косинус</w:t>
      </w:r>
    </w:p>
    <w:p w:rsidR="00872188" w:rsidRPr="00872188" w:rsidRDefault="00B912AC" w:rsidP="00872188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2" type="#_x0000_t75" style="width:291pt;height:249.75pt">
            <v:imagedata r:id="rId25" o:title="bandicam 2020-09-25 10-12-25-124"/>
          </v:shape>
        </w:pict>
      </w:r>
    </w:p>
    <w:p w:rsidR="00872188" w:rsidRPr="00E17BE1" w:rsidRDefault="00872188" w:rsidP="00872188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8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Тангенс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95700" cy="3171825"/>
            <wp:effectExtent l="0" t="0" r="0" b="9525"/>
            <wp:docPr id="21" name="Рисунок 21" descr="C:\Users\Комп\AppData\Local\Microsoft\Windows\INetCache\Content.Word\bandicam 2020-09-25 10-12-22-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Комп\AppData\Local\Microsoft\Windows\INetCache\Content.Word\bandicam 2020-09-25 10-12-22-7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19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Синус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3695700" cy="3171825"/>
            <wp:effectExtent l="0" t="0" r="0" b="9525"/>
            <wp:docPr id="22" name="Рисунок 22" descr="C:\Users\Комп\AppData\Local\Microsoft\Windows\INetCache\Content.Word\bandicam 2020-09-25 10-12-29-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Комп\AppData\Local\Microsoft\Windows\INetCache\Content.Word\bandicam 2020-09-25 10-12-29-13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20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Корень квадратный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>
            <wp:extent cx="3695700" cy="3171825"/>
            <wp:effectExtent l="0" t="0" r="0" b="9525"/>
            <wp:docPr id="23" name="Рисунок 23" descr="C:\Users\Комп\AppData\Local\Microsoft\Windows\INetCache\Content.Word\bandicam 2020-09-25 10-12-46-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Комп\AppData\Local\Microsoft\Windows\INetCache\Content.Word\bandicam 2020-09-25 10-12-46-36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21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3B0716">
        <w:rPr>
          <w:rFonts w:ascii="Times New Roman" w:hAnsi="Times New Roman" w:cs="Times New Roman"/>
          <w:i w:val="0"/>
          <w:color w:val="auto"/>
          <w:sz w:val="24"/>
        </w:rPr>
        <w:t>Ошибка при нажатии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 xml:space="preserve"> верхних кнопок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3695700" cy="3171825"/>
            <wp:effectExtent l="0" t="0" r="0" b="9525"/>
            <wp:docPr id="24" name="Рисунок 24" descr="C:\Users\Комп\AppData\Local\Microsoft\Windows\INetCache\Content.Word\bandicam 2020-09-25 10-13-03-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Комп\AppData\Local\Microsoft\Windows\INetCache\Content.Word\bandicam 2020-09-25 10-13-03-6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22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>Ошибка при нажатии верхних кнопок</w:t>
      </w:r>
    </w:p>
    <w:p w:rsidR="00744241" w:rsidRPr="00872188" w:rsidRDefault="00744241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lastRenderedPageBreak/>
        <w:drawing>
          <wp:inline distT="0" distB="0" distL="0" distR="0">
            <wp:extent cx="3695700" cy="3171825"/>
            <wp:effectExtent l="0" t="0" r="0" b="9525"/>
            <wp:docPr id="25" name="Рисунок 25" descr="C:\Users\Комп\AppData\Local\Microsoft\Windows\INetCache\Content.Word\bandicam 2020-09-25 10-13-21-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Комп\AppData\Local\Microsoft\Windows\INetCache\Content.Word\bandicam 2020-09-25 10-13-21-79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3B0716">
        <w:rPr>
          <w:rFonts w:ascii="Times New Roman" w:hAnsi="Times New Roman" w:cs="Times New Roman"/>
          <w:i w:val="0"/>
          <w:noProof/>
          <w:color w:val="auto"/>
          <w:sz w:val="24"/>
        </w:rPr>
        <w:t>23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>Ошибка при нажатии верхних кнопок</w:t>
      </w:r>
    </w:p>
    <w:p w:rsidR="00744241" w:rsidRPr="00872188" w:rsidRDefault="00B912AC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3" type="#_x0000_t75" style="width:291pt;height:249.75pt">
            <v:imagedata r:id="rId31" o:title="bandicam 2020-09-25 10-13-36-030"/>
          </v:shape>
        </w:pict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FD701F">
        <w:rPr>
          <w:rFonts w:ascii="Times New Roman" w:hAnsi="Times New Roman" w:cs="Times New Roman"/>
          <w:i w:val="0"/>
          <w:noProof/>
          <w:color w:val="auto"/>
          <w:sz w:val="24"/>
        </w:rPr>
        <w:t>24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>Ошибка при нажатии нижних кнопок</w:t>
      </w:r>
    </w:p>
    <w:p w:rsidR="00744241" w:rsidRPr="00872188" w:rsidRDefault="003B0716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95700" cy="3171825"/>
            <wp:effectExtent l="0" t="0" r="0" b="9525"/>
            <wp:docPr id="1" name="Рисунок 1" descr="bandicam 2020-09-25 10-14-01-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ndicam 2020-09-25 10-14-01-2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5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FD701F">
        <w:rPr>
          <w:rFonts w:ascii="Times New Roman" w:hAnsi="Times New Roman" w:cs="Times New Roman"/>
          <w:i w:val="0"/>
          <w:color w:val="auto"/>
          <w:sz w:val="24"/>
        </w:rPr>
        <w:t>Ошибка при нажатии нижних кнопок</w:t>
      </w:r>
    </w:p>
    <w:p w:rsidR="00744241" w:rsidRPr="00872188" w:rsidRDefault="00FD701F" w:rsidP="00744241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>
            <wp:extent cx="3752850" cy="3228975"/>
            <wp:effectExtent l="0" t="0" r="0" b="9525"/>
            <wp:docPr id="2" name="Рисунок 2" descr="C:\Users\Комп\AppData\Local\Microsoft\Windows\INetCache\Content.Word\bandicam 2020-10-15 17-52-34-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Комп\AppData\Local\Microsoft\Windows\INetCache\Content.Word\bandicam 2020-10-15 17-52-34-78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41" w:rsidRPr="00E17BE1" w:rsidRDefault="00744241" w:rsidP="00744241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6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8C6E92">
        <w:rPr>
          <w:rFonts w:ascii="Times New Roman" w:hAnsi="Times New Roman" w:cs="Times New Roman"/>
          <w:i w:val="0"/>
          <w:color w:val="auto"/>
          <w:sz w:val="24"/>
        </w:rPr>
        <w:t>Ошибка при извлечения квадратного корня</w:t>
      </w:r>
    </w:p>
    <w:p w:rsidR="00FD701F" w:rsidRPr="00872188" w:rsidRDefault="00B912AC" w:rsidP="00FD701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295.5pt;height:254.25pt">
            <v:imagedata r:id="rId34" o:title="bandicam 2020-10-15 17-52-48-892"/>
          </v:shape>
        </w:pict>
      </w:r>
    </w:p>
    <w:p w:rsidR="00FD701F" w:rsidRPr="00E17BE1" w:rsidRDefault="00FD701F" w:rsidP="00FD701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7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8C6E92">
        <w:rPr>
          <w:rFonts w:ascii="Times New Roman" w:hAnsi="Times New Roman" w:cs="Times New Roman"/>
          <w:i w:val="0"/>
          <w:color w:val="auto"/>
          <w:sz w:val="24"/>
        </w:rPr>
        <w:t>Ошибка при делении</w:t>
      </w:r>
    </w:p>
    <w:p w:rsidR="00FD701F" w:rsidRPr="00872188" w:rsidRDefault="00B912AC" w:rsidP="00FD701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5" type="#_x0000_t75" style="width:495pt;height:134.25pt">
            <v:imagedata r:id="rId35" o:title="bandicam 2020-10-15 17-53-24-835" cropbottom="39978f"/>
          </v:shape>
        </w:pict>
      </w:r>
    </w:p>
    <w:p w:rsidR="00FD701F" w:rsidRPr="00E17BE1" w:rsidRDefault="00FD701F" w:rsidP="00FD701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8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8C6E92">
        <w:rPr>
          <w:rFonts w:ascii="Times New Roman" w:hAnsi="Times New Roman" w:cs="Times New Roman"/>
          <w:i w:val="0"/>
          <w:color w:val="auto"/>
          <w:sz w:val="24"/>
        </w:rPr>
        <w:t>Файлы программы</w:t>
      </w:r>
    </w:p>
    <w:p w:rsidR="00FD701F" w:rsidRPr="00872188" w:rsidRDefault="00B912AC" w:rsidP="00FD701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6" type="#_x0000_t75" style="width:494.25pt;height:305.25pt">
            <v:imagedata r:id="rId36" o:title="bandicam 2020-10-15 17-53-43-658" cropbottom="2549f"/>
          </v:shape>
        </w:pict>
      </w:r>
    </w:p>
    <w:p w:rsidR="00FD701F" w:rsidRDefault="00FD701F" w:rsidP="00FD701F">
      <w:pPr>
        <w:pStyle w:val="a8"/>
        <w:spacing w:after="2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7A0DAE">
        <w:rPr>
          <w:rFonts w:ascii="Times New Roman" w:hAnsi="Times New Roman" w:cs="Times New Roman"/>
          <w:i w:val="0"/>
          <w:noProof/>
          <w:color w:val="auto"/>
          <w:sz w:val="24"/>
        </w:rPr>
        <w:t>29</w:t>
      </w:r>
      <w:r w:rsidRPr="00E17BE1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17BE1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r w:rsidR="008C6E92">
        <w:rPr>
          <w:rFonts w:ascii="Times New Roman" w:hAnsi="Times New Roman" w:cs="Times New Roman"/>
          <w:i w:val="0"/>
          <w:color w:val="auto"/>
          <w:sz w:val="24"/>
        </w:rPr>
        <w:t>Картинки</w:t>
      </w:r>
    </w:p>
    <w:p w:rsidR="00EB287F" w:rsidRPr="008319A3" w:rsidRDefault="00EB287F" w:rsidP="00EB28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</w:t>
      </w:r>
      <w:r>
        <w:rPr>
          <w:rFonts w:ascii="Times New Roman" w:hAnsi="Times New Roman" w:cs="Times New Roman"/>
          <w:sz w:val="24"/>
          <w:lang w:val="en-US"/>
        </w:rPr>
        <w:t>Github</w:t>
      </w:r>
      <w:r w:rsidRPr="008319A3">
        <w:rPr>
          <w:rFonts w:ascii="Times New Roman" w:hAnsi="Times New Roman" w:cs="Times New Roman"/>
          <w:sz w:val="24"/>
        </w:rPr>
        <w:t xml:space="preserve">: </w:t>
      </w:r>
    </w:p>
    <w:sectPr w:rsidR="00EB287F" w:rsidRPr="008319A3" w:rsidSect="00785F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AC" w:rsidRDefault="00B912AC" w:rsidP="009D2491">
      <w:pPr>
        <w:spacing w:after="0" w:line="240" w:lineRule="auto"/>
      </w:pPr>
      <w:r>
        <w:separator/>
      </w:r>
    </w:p>
  </w:endnote>
  <w:endnote w:type="continuationSeparator" w:id="0">
    <w:p w:rsidR="00B912AC" w:rsidRDefault="00B912AC" w:rsidP="009D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AC" w:rsidRDefault="00B912AC" w:rsidP="009D2491">
      <w:pPr>
        <w:spacing w:after="0" w:line="240" w:lineRule="auto"/>
      </w:pPr>
      <w:r>
        <w:separator/>
      </w:r>
    </w:p>
  </w:footnote>
  <w:footnote w:type="continuationSeparator" w:id="0">
    <w:p w:rsidR="00B912AC" w:rsidRDefault="00B912AC" w:rsidP="009D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D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68C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337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846E4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18E5"/>
    <w:multiLevelType w:val="hybridMultilevel"/>
    <w:tmpl w:val="F90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1F9A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6430E"/>
    <w:multiLevelType w:val="hybridMultilevel"/>
    <w:tmpl w:val="81981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5A89"/>
    <w:multiLevelType w:val="hybridMultilevel"/>
    <w:tmpl w:val="9CE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F5"/>
    <w:rsid w:val="00020B5F"/>
    <w:rsid w:val="00046FDA"/>
    <w:rsid w:val="00096336"/>
    <w:rsid w:val="000D7E18"/>
    <w:rsid w:val="00136C60"/>
    <w:rsid w:val="001C6DD1"/>
    <w:rsid w:val="00245BAB"/>
    <w:rsid w:val="0026340B"/>
    <w:rsid w:val="00275AE6"/>
    <w:rsid w:val="00283AF5"/>
    <w:rsid w:val="002A6FB9"/>
    <w:rsid w:val="00300E9D"/>
    <w:rsid w:val="00362912"/>
    <w:rsid w:val="00391DA7"/>
    <w:rsid w:val="003B0716"/>
    <w:rsid w:val="00443DB9"/>
    <w:rsid w:val="00514638"/>
    <w:rsid w:val="0051589F"/>
    <w:rsid w:val="00670672"/>
    <w:rsid w:val="00733B19"/>
    <w:rsid w:val="00744241"/>
    <w:rsid w:val="00785F04"/>
    <w:rsid w:val="007A0DAE"/>
    <w:rsid w:val="007D33CA"/>
    <w:rsid w:val="00826103"/>
    <w:rsid w:val="008319A3"/>
    <w:rsid w:val="00872188"/>
    <w:rsid w:val="008C6E92"/>
    <w:rsid w:val="009D2491"/>
    <w:rsid w:val="00AD7E49"/>
    <w:rsid w:val="00B84FAB"/>
    <w:rsid w:val="00B912AC"/>
    <w:rsid w:val="00BB53D6"/>
    <w:rsid w:val="00CF5D5B"/>
    <w:rsid w:val="00D24D77"/>
    <w:rsid w:val="00E17BE1"/>
    <w:rsid w:val="00EB287F"/>
    <w:rsid w:val="00FD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9C27D"/>
  <w15:chartTrackingRefBased/>
  <w15:docId w15:val="{E5A0A033-FA57-47CA-AD39-4A45EE08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2491"/>
  </w:style>
  <w:style w:type="paragraph" w:styleId="a6">
    <w:name w:val="footer"/>
    <w:basedOn w:val="a"/>
    <w:link w:val="a7"/>
    <w:uiPriority w:val="99"/>
    <w:unhideWhenUsed/>
    <w:rsid w:val="009D2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2491"/>
  </w:style>
  <w:style w:type="paragraph" w:styleId="a8">
    <w:name w:val="caption"/>
    <w:basedOn w:val="a"/>
    <w:next w:val="a"/>
    <w:uiPriority w:val="35"/>
    <w:unhideWhenUsed/>
    <w:qFormat/>
    <w:rsid w:val="00D24D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8C6E9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90C4-4B11-45B0-88ED-D3735E6B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exeev</dc:creator>
  <cp:keywords/>
  <dc:description/>
  <cp:lastModifiedBy>Igor Alexeev</cp:lastModifiedBy>
  <cp:revision>6</cp:revision>
  <dcterms:created xsi:type="dcterms:W3CDTF">2020-10-01T09:12:00Z</dcterms:created>
  <dcterms:modified xsi:type="dcterms:W3CDTF">2020-10-16T14:11:00Z</dcterms:modified>
</cp:coreProperties>
</file>